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21EAF8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FB51A4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6EBCFCD2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FB51A4">
        <w:rPr>
          <w:rFonts w:ascii="Times New Roman" w:hAnsi="Times New Roman" w:cs="Times New Roman"/>
          <w:u w:val="single"/>
        </w:rPr>
        <w:t>ул. Богомолова, д.6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F230CB3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FB51A4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FB51A4">
        <w:rPr>
          <w:rFonts w:ascii="Times New Roman" w:hAnsi="Times New Roman" w:cs="Times New Roman"/>
          <w:b/>
          <w:bCs/>
          <w:u w:val="single"/>
        </w:rPr>
        <w:t xml:space="preserve"> Богомолова, д.6</w:t>
      </w:r>
    </w:p>
    <w:p w14:paraId="1676B923" w14:textId="75AD0641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3CE4028" w:rsidR="005B2F70" w:rsidRPr="005B2F70" w:rsidRDefault="00FB51A4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B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E2E8C6E" w:rsidR="005B2F70" w:rsidRPr="00243CB4" w:rsidRDefault="009B4A1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A4E659" w:rsidR="005B2F70" w:rsidRPr="00243CB4" w:rsidRDefault="00F15F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C25A00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A8000D7" w:rsidR="005B2F70" w:rsidRPr="00243CB4" w:rsidRDefault="00FB51A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BAD2EC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DE8F0C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C6A8DC9" w:rsidR="005B2F70" w:rsidRPr="00026C02" w:rsidRDefault="00FB51A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0C10D" w14:textId="77777777" w:rsidR="00FB51A4" w:rsidRPr="00FB51A4" w:rsidRDefault="00FB51A4" w:rsidP="00FB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A4">
        <w:rPr>
          <w:rFonts w:ascii="Times New Roman" w:hAnsi="Times New Roman" w:cs="Times New Roman"/>
          <w:sz w:val="24"/>
          <w:szCs w:val="24"/>
        </w:rPr>
        <w:t xml:space="preserve">Проблема содержания контейнерных площадок (КП) является одной из самых острых и наиболее часто встречающихся в обращении граждан. Сегодня, 05 января, Общественная палата </w:t>
      </w:r>
      <w:proofErr w:type="spellStart"/>
      <w:r w:rsidRPr="00FB51A4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FB51A4">
        <w:rPr>
          <w:rFonts w:ascii="Times New Roman" w:hAnsi="Times New Roman" w:cs="Times New Roman"/>
          <w:sz w:val="24"/>
          <w:szCs w:val="24"/>
        </w:rPr>
        <w:t xml:space="preserve"> по обращениям граждан проинспектировала санитарное содержание КП на ул. Богомолова, д.6.</w:t>
      </w:r>
    </w:p>
    <w:p w14:paraId="5555DA44" w14:textId="77777777" w:rsidR="00FB51A4" w:rsidRDefault="00FB51A4" w:rsidP="00FB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A4">
        <w:rPr>
          <w:rFonts w:ascii="Times New Roman" w:hAnsi="Times New Roman" w:cs="Times New Roman"/>
          <w:sz w:val="24"/>
          <w:szCs w:val="24"/>
        </w:rPr>
        <w:t>Проверка показала: площадка содержится в неудовлетворительном состоянии. При соблюдении графика вывоза ТКО, график вывоза КГМ нарушен. В результате на площадке и примыкающей к ней территории образовались навалы разного рода ТБО, которые не вывозятся. По данным проверки составлен АКТ, который будет направлен в адрес Сергиево- Посадского регионального оператора и Управляющей компании АО "</w:t>
      </w:r>
      <w:proofErr w:type="spellStart"/>
      <w:r w:rsidRPr="00FB51A4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FB51A4">
        <w:rPr>
          <w:rFonts w:ascii="Times New Roman" w:hAnsi="Times New Roman" w:cs="Times New Roman"/>
          <w:sz w:val="24"/>
          <w:szCs w:val="24"/>
        </w:rPr>
        <w:t xml:space="preserve">" для устранения замечаний. </w:t>
      </w:r>
    </w:p>
    <w:p w14:paraId="791BBCC4" w14:textId="52C471FD" w:rsidR="00DF4B6C" w:rsidRPr="00DD1492" w:rsidRDefault="00FB51A4" w:rsidP="00FB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  <w:r w:rsidRPr="00FB51A4">
        <w:rPr>
          <w:rFonts w:ascii="Times New Roman" w:hAnsi="Times New Roman" w:cs="Times New Roman"/>
          <w:sz w:val="24"/>
          <w:szCs w:val="24"/>
        </w:rPr>
        <w:t>По данному объекту Общественная палата держит вопрос на контроле и продолжает проверки</w:t>
      </w: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2E8ADA7A" w:rsidR="00AE1D39" w:rsidRDefault="00FB51A4" w:rsidP="00F15F87">
      <w:pPr>
        <w:rPr>
          <w:rFonts w:ascii="Times New Roman" w:hAnsi="Times New Roman" w:cs="Times New Roman"/>
          <w:sz w:val="24"/>
          <w:szCs w:val="24"/>
        </w:rPr>
      </w:pPr>
      <w:r w:rsidRPr="00FB51A4">
        <w:lastRenderedPageBreak/>
        <w:drawing>
          <wp:inline distT="0" distB="0" distL="0" distR="0" wp14:anchorId="18954D47" wp14:editId="36EF513E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51A4">
        <w:drawing>
          <wp:inline distT="0" distB="0" distL="0" distR="0" wp14:anchorId="16E95F10" wp14:editId="2AA59D28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5715" w14:textId="3C7DE27E" w:rsidR="00FB51A4" w:rsidRDefault="00FB51A4" w:rsidP="00F15F87">
      <w:pPr>
        <w:rPr>
          <w:rFonts w:ascii="Times New Roman" w:hAnsi="Times New Roman" w:cs="Times New Roman"/>
          <w:sz w:val="24"/>
          <w:szCs w:val="24"/>
        </w:rPr>
      </w:pPr>
      <w:r w:rsidRPr="00FB51A4">
        <w:drawing>
          <wp:inline distT="0" distB="0" distL="0" distR="0" wp14:anchorId="7CB79294" wp14:editId="574C60AA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51A4">
        <w:drawing>
          <wp:inline distT="0" distB="0" distL="0" distR="0" wp14:anchorId="11DC48B2" wp14:editId="17AF55DE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C222" w14:textId="3E2BBE2E" w:rsidR="00FB51A4" w:rsidRDefault="00FB51A4" w:rsidP="00F15F87">
      <w:pPr>
        <w:rPr>
          <w:rFonts w:ascii="Times New Roman" w:hAnsi="Times New Roman" w:cs="Times New Roman"/>
          <w:sz w:val="24"/>
          <w:szCs w:val="24"/>
        </w:rPr>
      </w:pPr>
      <w:r w:rsidRPr="00FB51A4">
        <w:drawing>
          <wp:inline distT="0" distB="0" distL="0" distR="0" wp14:anchorId="2D3A9AB3" wp14:editId="0C1A171F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51A4">
        <w:drawing>
          <wp:inline distT="0" distB="0" distL="0" distR="0" wp14:anchorId="0453D9F6" wp14:editId="20AD94A2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BCD5" w14:textId="4CCAD798" w:rsidR="00FB51A4" w:rsidRPr="00B463C9" w:rsidRDefault="00FB51A4" w:rsidP="00F15F87">
      <w:pPr>
        <w:rPr>
          <w:rFonts w:ascii="Times New Roman" w:hAnsi="Times New Roman" w:cs="Times New Roman"/>
          <w:sz w:val="24"/>
          <w:szCs w:val="24"/>
        </w:rPr>
      </w:pPr>
      <w:r w:rsidRPr="00FB51A4">
        <w:drawing>
          <wp:inline distT="0" distB="0" distL="0" distR="0" wp14:anchorId="1CBDD037" wp14:editId="03C74099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1A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B51A4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1-05T17:53:00Z</dcterms:created>
  <dcterms:modified xsi:type="dcterms:W3CDTF">2021-01-05T17:53:00Z</dcterms:modified>
</cp:coreProperties>
</file>